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Pr="00037654" w:rsidRDefault="00B61E3E">
      <w:r w:rsidRPr="00037654"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D60633" w:rsidRPr="00037654">
        <w:rPr>
          <w:rFonts w:ascii="Times New Roman" w:hAnsi="Times New Roman" w:cs="Times New Roman"/>
          <w:sz w:val="28"/>
          <w:szCs w:val="28"/>
        </w:rPr>
        <w:t>Григина</w:t>
      </w:r>
      <w:proofErr w:type="spellEnd"/>
      <w:r w:rsidR="00D60633" w:rsidRPr="00037654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 w:rsidRPr="0003765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Pr="00037654" w:rsidRDefault="00B61E3E">
      <w:r w:rsidRPr="00037654">
        <w:rPr>
          <w:rFonts w:ascii="Times New Roman" w:hAnsi="Times New Roman" w:cs="Times New Roman"/>
          <w:sz w:val="28"/>
          <w:szCs w:val="28"/>
        </w:rPr>
        <w:t>Предмет ___</w:t>
      </w:r>
      <w:r w:rsidR="00477736" w:rsidRPr="00037654">
        <w:rPr>
          <w:rFonts w:ascii="Times New Roman" w:hAnsi="Times New Roman" w:cs="Times New Roman"/>
          <w:sz w:val="28"/>
          <w:szCs w:val="28"/>
        </w:rPr>
        <w:t>Алгебра</w:t>
      </w:r>
      <w:r w:rsidRPr="0003765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6724A" w:rsidRPr="00037654" w:rsidRDefault="00B61E3E">
      <w:r w:rsidRPr="00037654">
        <w:rPr>
          <w:rFonts w:ascii="Times New Roman" w:hAnsi="Times New Roman" w:cs="Times New Roman"/>
          <w:sz w:val="28"/>
          <w:szCs w:val="28"/>
        </w:rPr>
        <w:t xml:space="preserve">Класс___ </w:t>
      </w:r>
      <w:r w:rsidR="00770E58" w:rsidRPr="00037654">
        <w:rPr>
          <w:rFonts w:ascii="Times New Roman" w:hAnsi="Times New Roman" w:cs="Times New Roman"/>
          <w:sz w:val="28"/>
          <w:szCs w:val="28"/>
        </w:rPr>
        <w:t>7Е</w:t>
      </w:r>
      <w:r w:rsidRPr="0003765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037654" w:rsidRPr="00037654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>
            <w:pPr>
              <w:spacing w:after="0" w:line="240" w:lineRule="auto"/>
              <w:jc w:val="center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>
            <w:pPr>
              <w:spacing w:after="0" w:line="240" w:lineRule="auto"/>
              <w:jc w:val="center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>
            <w:pPr>
              <w:spacing w:after="0" w:line="240" w:lineRule="auto"/>
              <w:jc w:val="center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>
            <w:pPr>
              <w:spacing w:after="0" w:line="240" w:lineRule="auto"/>
              <w:jc w:val="center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>
            <w:pPr>
              <w:spacing w:after="0" w:line="240" w:lineRule="auto"/>
              <w:jc w:val="center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 w:rsidP="00194723">
            <w:pPr>
              <w:spacing w:after="0" w:line="240" w:lineRule="auto"/>
              <w:jc w:val="center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Форма отч</w:t>
            </w:r>
            <w:r w:rsidR="00194723" w:rsidRPr="0003765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037654" w:rsidRPr="00037654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>
            <w:pPr>
              <w:spacing w:after="0" w:line="240" w:lineRule="auto"/>
              <w:jc w:val="center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>
            <w:pPr>
              <w:spacing w:after="0" w:line="240" w:lineRule="auto"/>
              <w:jc w:val="center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 w:rsidP="00B64BB2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BB2" w:rsidRPr="000376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585791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Тожде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AF0" w:rsidRPr="00037654" w:rsidRDefault="00B61E3E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  <w:r w:rsidR="00A34AF0" w:rsidRPr="00037654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F6724A" w:rsidRPr="00037654" w:rsidRDefault="00B61E3E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BE3E7D" w:rsidRPr="000376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F026D0" w:rsidRPr="00037654" w:rsidRDefault="00F026D0" w:rsidP="00BD41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037654" w:rsidRDefault="00B61E3E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r w:rsidR="00D120CF" w:rsidRPr="00037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7D8F" w:rsidRPr="00037654" w:rsidRDefault="00D47D8F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Учебник.</w:t>
            </w:r>
          </w:p>
          <w:p w:rsidR="00D47D8F" w:rsidRPr="00037654" w:rsidRDefault="00D47D8F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F6724A" w:rsidRPr="00037654" w:rsidRDefault="00D47D8F" w:rsidP="00D47D8F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D8F" w:rsidRPr="00037654" w:rsidRDefault="00B61E3E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D47D8F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D47D8F" w:rsidRPr="00037654" w:rsidRDefault="00D47D8F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F6724A" w:rsidRPr="00037654" w:rsidRDefault="00D47D8F" w:rsidP="00D47D8F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="00BF2787" w:rsidRPr="00037654">
              <w:t xml:space="preserve"> 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§3</w:t>
            </w:r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34CF8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в), 3</w:t>
            </w:r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, 3</w:t>
            </w:r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6.17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, 3</w:t>
            </w:r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6.19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235D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BF278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6724A" w:rsidRPr="00037654" w:rsidRDefault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РЭШ</w:t>
            </w:r>
            <w:r w:rsidR="009E6ABB" w:rsidRPr="00037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AF0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7кл. </w:t>
            </w:r>
            <w:r w:rsidR="00B61E3E" w:rsidRPr="0003765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BE3E7D" w:rsidRPr="000376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61E3E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6724A" w:rsidRPr="00037654" w:rsidRDefault="00037654">
            <w:pPr>
              <w:spacing w:after="0" w:line="240" w:lineRule="auto"/>
              <w:rPr>
                <w:sz w:val="28"/>
                <w:szCs w:val="28"/>
              </w:rPr>
            </w:pPr>
            <w:hyperlink r:id="rId6" w:history="1">
              <w:r w:rsidR="00BE53FD" w:rsidRPr="00037654">
                <w:rPr>
                  <w:lang w:val="en-US"/>
                </w:rPr>
                <w:t>https</w:t>
              </w:r>
              <w:r w:rsidR="00BE53FD" w:rsidRPr="00037654">
                <w:t>://</w:t>
              </w:r>
              <w:proofErr w:type="spellStart"/>
              <w:r w:rsidR="00BE53FD" w:rsidRPr="00037654">
                <w:rPr>
                  <w:lang w:val="en-US"/>
                </w:rPr>
                <w:t>resh</w:t>
              </w:r>
              <w:proofErr w:type="spellEnd"/>
              <w:r w:rsidR="00BE53FD" w:rsidRPr="00037654">
                <w:t>.</w:t>
              </w:r>
              <w:proofErr w:type="spellStart"/>
              <w:r w:rsidR="00BE53FD" w:rsidRPr="00037654">
                <w:rPr>
                  <w:lang w:val="en-US"/>
                </w:rPr>
                <w:t>edu</w:t>
              </w:r>
              <w:proofErr w:type="spellEnd"/>
              <w:r w:rsidR="00BE53FD" w:rsidRPr="00037654">
                <w:t>.</w:t>
              </w:r>
              <w:proofErr w:type="spellStart"/>
              <w:r w:rsidR="00BE53FD" w:rsidRPr="00037654">
                <w:rPr>
                  <w:lang w:val="en-US"/>
                </w:rPr>
                <w:t>ru</w:t>
              </w:r>
              <w:proofErr w:type="spellEnd"/>
              <w:r w:rsidR="00BE53FD" w:rsidRPr="00037654">
                <w:t>/</w:t>
              </w:r>
              <w:r w:rsidR="00BE53FD" w:rsidRPr="00037654">
                <w:rPr>
                  <w:lang w:val="en-US"/>
                </w:rPr>
                <w:t>subject</w:t>
              </w:r>
              <w:r w:rsidR="00BE53FD" w:rsidRPr="00037654">
                <w:t>/</w:t>
              </w:r>
              <w:r w:rsidR="00BE53FD" w:rsidRPr="00037654">
                <w:rPr>
                  <w:lang w:val="en-US"/>
                </w:rPr>
                <w:t>lesson</w:t>
              </w:r>
              <w:r w:rsidR="00BE53FD" w:rsidRPr="00037654">
                <w:t>/</w:t>
              </w:r>
              <w:r w:rsidR="00BE3E7D" w:rsidRPr="00037654">
                <w:t>7268</w:t>
              </w:r>
              <w:r w:rsidR="00BE53FD" w:rsidRPr="00037654">
                <w:t>/</w:t>
              </w:r>
            </w:hyperlink>
            <w:r w:rsidR="00BE3E7D" w:rsidRPr="00037654">
              <w:rPr>
                <w:rStyle w:val="a8"/>
                <w:color w:val="auto"/>
              </w:rPr>
              <w:t>248301</w:t>
            </w:r>
            <w:r w:rsidR="00B61E3E" w:rsidRPr="00037654">
              <w:rPr>
                <w:sz w:val="28"/>
                <w:szCs w:val="28"/>
              </w:rPr>
              <w:t xml:space="preserve"> </w:t>
            </w:r>
          </w:p>
          <w:p w:rsidR="00F6724A" w:rsidRPr="00037654" w:rsidRDefault="00B61E3E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AD3" w:rsidRPr="00037654" w:rsidRDefault="00B61E3E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</w:t>
            </w:r>
            <w:r w:rsidR="00430AD3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licey102_do@list.ru </w:t>
            </w:r>
          </w:p>
          <w:p w:rsidR="00F6724A" w:rsidRPr="00037654" w:rsidRDefault="00F6724A" w:rsidP="00473E66">
            <w:pPr>
              <w:spacing w:after="0" w:line="240" w:lineRule="auto"/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B64BB2" w:rsidP="004A010F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342" w:rsidRPr="00037654" w:rsidRDefault="00585791" w:rsidP="00C13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.</w:t>
            </w:r>
          </w:p>
          <w:p w:rsidR="00257342" w:rsidRPr="00037654" w:rsidRDefault="00257342" w:rsidP="00C13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42" w:rsidRPr="00037654" w:rsidRDefault="00257342" w:rsidP="00C13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42" w:rsidRPr="00037654" w:rsidRDefault="00257342" w:rsidP="00C13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0D47B8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РЭШ. 7кл. </w:t>
            </w:r>
          </w:p>
          <w:p w:rsidR="009F1DE1" w:rsidRPr="00037654" w:rsidRDefault="009F1DE1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BE3E7D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  <w:p w:rsidR="009F1DE1" w:rsidRPr="00037654" w:rsidRDefault="009F1DE1" w:rsidP="00BD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9F1DE1" w:rsidRPr="00037654" w:rsidRDefault="009F1DE1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Учебник.</w:t>
            </w:r>
          </w:p>
          <w:p w:rsidR="009F1DE1" w:rsidRPr="00037654" w:rsidRDefault="009F1DE1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9F1DE1" w:rsidRPr="00037654" w:rsidRDefault="009F1DE1" w:rsidP="00D47D8F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9F1DE1" w:rsidRPr="00037654" w:rsidRDefault="009F1DE1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9B5F54" w:rsidRPr="00037654" w:rsidRDefault="009F1DE1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9F1DE1" w:rsidRPr="00037654" w:rsidRDefault="009F1DE1" w:rsidP="00D47D8F">
            <w:pPr>
              <w:spacing w:after="0" w:line="240" w:lineRule="auto"/>
            </w:pP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§32</w:t>
            </w:r>
            <w:r w:rsidR="009B5F54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-36 повторить</w:t>
            </w:r>
          </w:p>
          <w:p w:rsidR="00BE3E7D" w:rsidRPr="00037654" w:rsidRDefault="009F1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2. РЭШ. 7кл. Урок </w:t>
            </w:r>
            <w:r w:rsidR="00BE3E7D" w:rsidRPr="000376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9F1DE1" w:rsidRPr="00037654" w:rsidRDefault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9F1DE1" w:rsidRPr="00037654" w:rsidRDefault="00BE3E7D" w:rsidP="00BE3E7D">
            <w:pPr>
              <w:spacing w:after="0" w:line="240" w:lineRule="auto"/>
            </w:pPr>
            <w:hyperlink r:id="rId7" w:history="1">
              <w:r w:rsidRPr="00037654">
                <w:rPr>
                  <w:rStyle w:val="a8"/>
                  <w:color w:val="auto"/>
                </w:rPr>
                <w:t>https://resh.edu.ru/subject/lesson/7246/</w:t>
              </w:r>
            </w:hyperlink>
            <w:r w:rsidRPr="00037654">
              <w:rPr>
                <w:rStyle w:val="a8"/>
                <w:color w:val="auto"/>
              </w:rPr>
              <w:t>24835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9F1DE1" w:rsidRPr="00037654" w:rsidRDefault="009F1DE1">
            <w:pPr>
              <w:spacing w:after="0" w:line="240" w:lineRule="auto"/>
            </w:pPr>
          </w:p>
          <w:p w:rsidR="009F1DE1" w:rsidRPr="00037654" w:rsidRDefault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3.Ян учебник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платформа).</w:t>
            </w: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4A010F" w:rsidP="00B64BB2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BB2" w:rsidRPr="000376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FA49D0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² и её графи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BE3E7D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РЭШ. 8кл</w:t>
            </w:r>
          </w:p>
          <w:p w:rsidR="009F1DE1" w:rsidRPr="00037654" w:rsidRDefault="009F1DE1" w:rsidP="000D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BE3E7D" w:rsidRPr="000376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3E7D" w:rsidRPr="00037654" w:rsidRDefault="00BE3E7D" w:rsidP="000D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3B65A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9F1DE1" w:rsidRPr="00037654" w:rsidRDefault="009F1DE1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Учебник.</w:t>
            </w:r>
          </w:p>
          <w:p w:rsidR="009F1DE1" w:rsidRPr="00037654" w:rsidRDefault="009F1DE1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.Г. Мордкович  и др. Алгебра. 7 класс, «Мнемозина»,</w:t>
            </w:r>
          </w:p>
          <w:p w:rsidR="009F1DE1" w:rsidRPr="00037654" w:rsidRDefault="009F1DE1" w:rsidP="00D4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9F1DE1" w:rsidRPr="00037654" w:rsidRDefault="009F1DE1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</w:t>
            </w:r>
            <w:r w:rsidR="00BE3E7D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,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немозина»,</w:t>
            </w:r>
          </w:p>
          <w:p w:rsidR="000F7B62" w:rsidRPr="00037654" w:rsidRDefault="009F1DE1" w:rsidP="003B6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§3</w:t>
            </w:r>
            <w:r w:rsidR="000F7B6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 №3</w:t>
            </w:r>
            <w:r w:rsidR="000F7B6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F7B6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 3</w:t>
            </w:r>
            <w:r w:rsidR="000F7B6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F7B6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15,37.19,37.26</w:t>
            </w:r>
          </w:p>
          <w:p w:rsidR="009F1DE1" w:rsidRPr="00037654" w:rsidRDefault="000F7B62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РЭШ. </w:t>
            </w:r>
            <w:r w:rsidR="00BE3E7D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кл. Урок</w:t>
            </w:r>
            <w:r w:rsidR="00BE3E7D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</w:t>
            </w:r>
            <w:proofErr w:type="gramStart"/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9F1DE1" w:rsidRPr="00037654" w:rsidRDefault="00296800" w:rsidP="00BE3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37654">
                <w:rPr>
                  <w:rStyle w:val="a8"/>
                  <w:color w:val="auto"/>
                </w:rPr>
                <w:t>https://resh.edu.ru/subject/lesson/2908/</w:t>
              </w:r>
            </w:hyperlink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licey102_do@list.ru </w:t>
            </w:r>
          </w:p>
          <w:p w:rsidR="009F1DE1" w:rsidRPr="00037654" w:rsidRDefault="009F1DE1" w:rsidP="00473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B64BB2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² и её графи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296800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РЭШ. 8</w:t>
            </w:r>
            <w:r w:rsidR="00FA49D0" w:rsidRPr="0003765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FA49D0" w:rsidRPr="00037654" w:rsidRDefault="00FA49D0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296800" w:rsidRPr="000376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49D0" w:rsidRPr="00037654" w:rsidRDefault="00FA49D0" w:rsidP="00BD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3B65A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FA49D0" w:rsidRPr="00037654" w:rsidRDefault="00FA49D0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Учебник.</w:t>
            </w:r>
          </w:p>
          <w:p w:rsidR="00FA49D0" w:rsidRPr="00037654" w:rsidRDefault="00FA49D0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FA49D0" w:rsidRPr="00037654" w:rsidRDefault="00FA49D0" w:rsidP="00D4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FA49D0" w:rsidRPr="00037654" w:rsidRDefault="00FA49D0" w:rsidP="00D47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FA49D0" w:rsidRPr="00037654" w:rsidRDefault="000F7B62" w:rsidP="00D4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A49D0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 §3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A49D0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 №3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A49D0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A49D0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б), 33.30</w:t>
            </w:r>
            <w:r w:rsidR="00FA49D0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="00FA49D0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37.42</w:t>
            </w:r>
          </w:p>
          <w:p w:rsidR="00296800" w:rsidRPr="00037654" w:rsidRDefault="0029680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РЭШ. 8</w:t>
            </w:r>
            <w:r w:rsidR="00FA49D0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кл. Урок 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49D0" w:rsidRPr="00037654" w:rsidRDefault="00FA49D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FA49D0" w:rsidRPr="00037654" w:rsidRDefault="00646DF1" w:rsidP="00296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37654">
                <w:rPr>
                  <w:rStyle w:val="a8"/>
                  <w:color w:val="auto"/>
                </w:rPr>
                <w:t>https://resh.edu.ru/subject/lesson/2908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FA49D0" w:rsidRPr="00037654" w:rsidRDefault="00FA49D0" w:rsidP="0055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9D0" w:rsidRPr="00037654" w:rsidRDefault="00FA49D0" w:rsidP="003D68CB">
            <w:pPr>
              <w:spacing w:after="0" w:line="240" w:lineRule="auto"/>
            </w:pPr>
          </w:p>
          <w:p w:rsidR="00FA49D0" w:rsidRPr="00037654" w:rsidRDefault="00FA49D0" w:rsidP="003D68CB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3.Ян учебник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платформа).</w:t>
            </w: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B64BB2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² и её графи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  <w:r w:rsidR="00646DF1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FA49D0" w:rsidRPr="00037654" w:rsidRDefault="00FA49D0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646DF1" w:rsidRPr="000376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49D0" w:rsidRPr="00037654" w:rsidRDefault="00FA49D0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FA49D0" w:rsidRPr="00037654" w:rsidRDefault="00FA49D0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FA49D0" w:rsidRPr="00037654" w:rsidRDefault="00FA49D0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FA49D0" w:rsidRPr="00037654" w:rsidRDefault="00FA49D0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FA49D0" w:rsidRPr="00037654" w:rsidRDefault="00FA49D0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</w:t>
            </w:r>
            <w:r w:rsidR="00646DF1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, «Мнемозина»,</w:t>
            </w:r>
          </w:p>
          <w:p w:rsidR="00FA49D0" w:rsidRPr="00037654" w:rsidRDefault="00FA49D0" w:rsidP="00961E58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§3</w:t>
            </w:r>
            <w:r w:rsidR="000F7B6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№ 3</w:t>
            </w:r>
            <w:r w:rsidR="0044707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.49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4707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, 3</w:t>
            </w:r>
            <w:r w:rsidR="0044707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.5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3(</w:t>
            </w:r>
            <w:proofErr w:type="spellStart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, 3</w:t>
            </w:r>
            <w:r w:rsidR="0044707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4707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47072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A49D0" w:rsidRPr="00037654" w:rsidRDefault="00FA49D0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2. РЭШ. 7кл. Урок </w:t>
            </w:r>
            <w:r w:rsidR="00646DF1" w:rsidRPr="000376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49D0" w:rsidRPr="00037654" w:rsidRDefault="0042238F" w:rsidP="00961E58">
            <w:pPr>
              <w:spacing w:after="0" w:line="240" w:lineRule="auto"/>
              <w:rPr>
                <w:sz w:val="28"/>
                <w:szCs w:val="28"/>
              </w:rPr>
            </w:pPr>
            <w:hyperlink r:id="rId10" w:history="1">
              <w:r w:rsidRPr="00037654">
                <w:rPr>
                  <w:rStyle w:val="a8"/>
                  <w:color w:val="auto"/>
                  <w:lang w:val="en-US"/>
                </w:rPr>
                <w:t>https</w:t>
              </w:r>
              <w:r w:rsidRPr="00037654">
                <w:rPr>
                  <w:rStyle w:val="a8"/>
                  <w:color w:val="auto"/>
                </w:rPr>
                <w:t>://</w:t>
              </w:r>
              <w:proofErr w:type="spellStart"/>
              <w:r w:rsidRPr="00037654">
                <w:rPr>
                  <w:rStyle w:val="a8"/>
                  <w:color w:val="auto"/>
                  <w:lang w:val="en-US"/>
                </w:rPr>
                <w:t>resh</w:t>
              </w:r>
              <w:proofErr w:type="spellEnd"/>
              <w:r w:rsidRPr="00037654">
                <w:rPr>
                  <w:rStyle w:val="a8"/>
                  <w:color w:val="auto"/>
                </w:rPr>
                <w:t>.</w:t>
              </w:r>
              <w:proofErr w:type="spellStart"/>
              <w:r w:rsidRPr="00037654">
                <w:rPr>
                  <w:rStyle w:val="a8"/>
                  <w:color w:val="auto"/>
                  <w:lang w:val="en-US"/>
                </w:rPr>
                <w:t>edu</w:t>
              </w:r>
              <w:proofErr w:type="spellEnd"/>
              <w:r w:rsidRPr="00037654">
                <w:rPr>
                  <w:rStyle w:val="a8"/>
                  <w:color w:val="auto"/>
                </w:rPr>
                <w:t>.</w:t>
              </w:r>
              <w:proofErr w:type="spellStart"/>
              <w:r w:rsidRPr="00037654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  <w:r w:rsidRPr="00037654">
                <w:rPr>
                  <w:rStyle w:val="a8"/>
                  <w:color w:val="auto"/>
                </w:rPr>
                <w:t>/</w:t>
              </w:r>
              <w:r w:rsidRPr="00037654">
                <w:rPr>
                  <w:rStyle w:val="a8"/>
                  <w:color w:val="auto"/>
                  <w:lang w:val="en-US"/>
                </w:rPr>
                <w:t>subject</w:t>
              </w:r>
              <w:r w:rsidRPr="00037654">
                <w:rPr>
                  <w:rStyle w:val="a8"/>
                  <w:color w:val="auto"/>
                </w:rPr>
                <w:t>/</w:t>
              </w:r>
              <w:r w:rsidRPr="00037654">
                <w:rPr>
                  <w:rStyle w:val="a8"/>
                  <w:color w:val="auto"/>
                  <w:lang w:val="en-US"/>
                </w:rPr>
                <w:t>lesson</w:t>
              </w:r>
              <w:r w:rsidRPr="00037654">
                <w:rPr>
                  <w:rStyle w:val="a8"/>
                  <w:color w:val="auto"/>
                </w:rPr>
                <w:t>/2908/</w:t>
              </w:r>
            </w:hyperlink>
            <w:r w:rsidR="00FA49D0" w:rsidRPr="00037654">
              <w:rPr>
                <w:sz w:val="28"/>
                <w:szCs w:val="28"/>
              </w:rPr>
              <w:t xml:space="preserve"> </w:t>
            </w:r>
          </w:p>
          <w:p w:rsidR="00FA49D0" w:rsidRPr="00037654" w:rsidRDefault="00FA49D0" w:rsidP="00961E58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7B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FA49D0" w:rsidRPr="00037654" w:rsidRDefault="00FA49D0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B64BB2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0A4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решение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ЭШ. </w:t>
            </w:r>
            <w:r w:rsidR="0042238F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FA49D0" w:rsidRPr="00037654" w:rsidRDefault="00FA49D0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42238F" w:rsidRPr="000376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A49D0" w:rsidRPr="00037654" w:rsidRDefault="00FA49D0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FA49D0" w:rsidRPr="00037654" w:rsidRDefault="00FA49D0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FA49D0" w:rsidRPr="00037654" w:rsidRDefault="00FA49D0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.Г. Мордкович  и др. Алгебра. 7 класс, «Мнемозина»,</w:t>
            </w:r>
          </w:p>
          <w:p w:rsidR="00FA49D0" w:rsidRPr="00037654" w:rsidRDefault="00FA49D0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FA49D0" w:rsidRPr="00037654" w:rsidRDefault="00FA49D0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немозина»,</w:t>
            </w:r>
          </w:p>
          <w:p w:rsidR="00FA49D0" w:rsidRPr="00037654" w:rsidRDefault="00FA49D0" w:rsidP="00961E58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§3</w:t>
            </w:r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 №3</w:t>
            </w:r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, 3</w:t>
            </w:r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, 3</w:t>
            </w:r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508AA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7,38.8(а)</w:t>
            </w:r>
          </w:p>
          <w:p w:rsidR="0042238F" w:rsidRPr="00037654" w:rsidRDefault="00FA49D0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2. РЭШ. </w:t>
            </w:r>
            <w:r w:rsidR="0042238F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кл. Урок  </w:t>
            </w:r>
            <w:r w:rsidR="0042238F" w:rsidRPr="000376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A49D0" w:rsidRPr="00037654" w:rsidRDefault="00FA49D0" w:rsidP="00961E58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FA49D0" w:rsidRPr="00037654" w:rsidRDefault="0042238F" w:rsidP="00037654">
            <w:pPr>
              <w:spacing w:after="0" w:line="240" w:lineRule="auto"/>
            </w:pPr>
            <w:r w:rsidRPr="00037654">
              <w:fldChar w:fldCharType="begin"/>
            </w:r>
            <w:r w:rsidRPr="00037654">
              <w:instrText xml:space="preserve"> HYPERLINK "https://resh.edu.ru/subject/lesson/1548/" </w:instrText>
            </w:r>
            <w:r w:rsidRPr="00037654">
              <w:fldChar w:fldCharType="separate"/>
            </w:r>
            <w:r w:rsidRPr="00037654">
              <w:rPr>
                <w:rStyle w:val="a8"/>
                <w:color w:val="auto"/>
              </w:rPr>
              <w:t>https://resh.edu.ru/subject/lesson/1548/</w:t>
            </w:r>
            <w:r w:rsidRPr="00037654">
              <w:fldChar w:fldCharType="end"/>
            </w:r>
            <w:bookmarkStart w:id="0" w:name="_GoBack"/>
            <w:bookmarkEnd w:id="0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D0" w:rsidRPr="00037654" w:rsidRDefault="00FA49D0" w:rsidP="007B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licey102_do@list.ru </w:t>
            </w:r>
          </w:p>
          <w:p w:rsidR="00FA49D0" w:rsidRPr="00037654" w:rsidRDefault="00FA49D0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B64BB2" w:rsidP="000703C3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0A428D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Графическое решение урав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  <w:r w:rsidR="0042238F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9F1DE1" w:rsidRPr="00037654" w:rsidRDefault="009F1DE1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42238F" w:rsidRPr="000376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1DE1" w:rsidRPr="00037654" w:rsidRDefault="009F1DE1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9F1DE1" w:rsidRPr="00037654" w:rsidRDefault="009F1DE1" w:rsidP="00961E58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§3</w:t>
            </w:r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№ 3</w:t>
            </w:r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б),</w:t>
            </w:r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38.12(</w:t>
            </w:r>
            <w:proofErr w:type="spellStart"/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,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4(</w:t>
            </w:r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, 3</w:t>
            </w:r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B034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в,г</w:t>
            </w:r>
            <w:proofErr w:type="spellEnd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F1DE1" w:rsidRPr="00037654" w:rsidRDefault="009F1DE1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2. РЭШ. </w:t>
            </w:r>
            <w:r w:rsidR="0042238F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 w:rsidR="0042238F" w:rsidRPr="000376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1DE1" w:rsidRPr="00037654" w:rsidRDefault="00B71C5E" w:rsidP="00961E58">
            <w:pPr>
              <w:spacing w:after="0" w:line="240" w:lineRule="auto"/>
              <w:rPr>
                <w:sz w:val="28"/>
                <w:szCs w:val="28"/>
              </w:rPr>
            </w:pPr>
            <w:hyperlink r:id="rId11" w:history="1">
              <w:r w:rsidRPr="00037654">
                <w:rPr>
                  <w:rStyle w:val="a8"/>
                  <w:color w:val="auto"/>
                  <w:lang w:val="en-US"/>
                </w:rPr>
                <w:t>https</w:t>
              </w:r>
              <w:r w:rsidRPr="00037654">
                <w:rPr>
                  <w:rStyle w:val="a8"/>
                  <w:color w:val="auto"/>
                </w:rPr>
                <w:t>://</w:t>
              </w:r>
              <w:proofErr w:type="spellStart"/>
              <w:r w:rsidRPr="00037654">
                <w:rPr>
                  <w:rStyle w:val="a8"/>
                  <w:color w:val="auto"/>
                  <w:lang w:val="en-US"/>
                </w:rPr>
                <w:t>resh</w:t>
              </w:r>
              <w:proofErr w:type="spellEnd"/>
              <w:r w:rsidRPr="00037654">
                <w:rPr>
                  <w:rStyle w:val="a8"/>
                  <w:color w:val="auto"/>
                </w:rPr>
                <w:t>.</w:t>
              </w:r>
              <w:proofErr w:type="spellStart"/>
              <w:r w:rsidRPr="00037654">
                <w:rPr>
                  <w:rStyle w:val="a8"/>
                  <w:color w:val="auto"/>
                  <w:lang w:val="en-US"/>
                </w:rPr>
                <w:t>edu</w:t>
              </w:r>
              <w:proofErr w:type="spellEnd"/>
              <w:r w:rsidRPr="00037654">
                <w:rPr>
                  <w:rStyle w:val="a8"/>
                  <w:color w:val="auto"/>
                </w:rPr>
                <w:t>.</w:t>
              </w:r>
              <w:proofErr w:type="spellStart"/>
              <w:r w:rsidRPr="00037654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  <w:r w:rsidRPr="00037654">
                <w:rPr>
                  <w:rStyle w:val="a8"/>
                  <w:color w:val="auto"/>
                </w:rPr>
                <w:t>/</w:t>
              </w:r>
              <w:r w:rsidRPr="00037654">
                <w:rPr>
                  <w:rStyle w:val="a8"/>
                  <w:color w:val="auto"/>
                  <w:lang w:val="en-US"/>
                </w:rPr>
                <w:t>subject</w:t>
              </w:r>
              <w:r w:rsidRPr="00037654">
                <w:rPr>
                  <w:rStyle w:val="a8"/>
                  <w:color w:val="auto"/>
                </w:rPr>
                <w:t>/</w:t>
              </w:r>
              <w:r w:rsidRPr="00037654">
                <w:rPr>
                  <w:rStyle w:val="a8"/>
                  <w:color w:val="auto"/>
                  <w:lang w:val="en-US"/>
                </w:rPr>
                <w:t>lesson</w:t>
              </w:r>
              <w:r w:rsidRPr="00037654">
                <w:rPr>
                  <w:rStyle w:val="a8"/>
                  <w:color w:val="auto"/>
                </w:rPr>
                <w:t>/1548/</w:t>
              </w:r>
            </w:hyperlink>
            <w:r w:rsidR="009F1DE1" w:rsidRPr="00037654">
              <w:rPr>
                <w:sz w:val="28"/>
                <w:szCs w:val="28"/>
              </w:rPr>
              <w:t xml:space="preserve"> </w:t>
            </w:r>
          </w:p>
          <w:p w:rsidR="009F1DE1" w:rsidRPr="00037654" w:rsidRDefault="009F1DE1" w:rsidP="00961E58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7B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9F1DE1" w:rsidRPr="00037654" w:rsidRDefault="009F1DE1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5B1C97" w:rsidP="000703C3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367323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в математике запись 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  <w:r w:rsidR="00B71C5E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9F1DE1" w:rsidRPr="00037654" w:rsidRDefault="009F1DE1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B71C5E"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1C5E" w:rsidRPr="00037654" w:rsidRDefault="00B71C5E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E1" w:rsidRPr="00037654" w:rsidRDefault="009F1DE1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9F1DE1" w:rsidRPr="00037654" w:rsidRDefault="009F1DE1" w:rsidP="00961E58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§3</w:t>
            </w:r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 №3</w:t>
            </w:r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 №3</w:t>
            </w:r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№39.16(</w:t>
            </w:r>
            <w:proofErr w:type="spellStart"/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="00415963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71C5E" w:rsidRPr="00037654" w:rsidRDefault="009F1DE1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2. РЭШ. </w:t>
            </w:r>
            <w:r w:rsidR="00B71C5E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кл. Урок  </w:t>
            </w:r>
            <w:r w:rsidR="00B71C5E"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1DE1" w:rsidRPr="00037654" w:rsidRDefault="009F1DE1" w:rsidP="00961E58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9F1DE1" w:rsidRPr="00037654" w:rsidRDefault="00D147BC" w:rsidP="00037654">
            <w:pPr>
              <w:spacing w:after="0" w:line="240" w:lineRule="auto"/>
            </w:pPr>
            <w:hyperlink r:id="rId12" w:history="1">
              <w:r w:rsidRPr="00037654">
                <w:rPr>
                  <w:rStyle w:val="a8"/>
                  <w:color w:val="auto"/>
                </w:rPr>
                <w:t>https://resh.edu.ru/subject/lesson/3139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7B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9F1DE1" w:rsidRPr="00037654" w:rsidRDefault="009F1DE1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0703C3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3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в математике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ь 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ЭШ. </w:t>
            </w:r>
            <w:r w:rsidR="00D147BC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367323" w:rsidRPr="00037654" w:rsidRDefault="00367323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="00D147BC"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323" w:rsidRPr="00037654" w:rsidRDefault="00367323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367323" w:rsidRPr="00037654" w:rsidRDefault="00367323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чебник.</w:t>
            </w:r>
          </w:p>
          <w:p w:rsidR="00367323" w:rsidRPr="00037654" w:rsidRDefault="00367323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367323" w:rsidRPr="00037654" w:rsidRDefault="00367323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367323" w:rsidRPr="00037654" w:rsidRDefault="00367323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гебра. 7 класс, «Мнемозина»,</w:t>
            </w:r>
          </w:p>
          <w:p w:rsidR="002C70F7" w:rsidRPr="00037654" w:rsidRDefault="00367323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Pr="00037654">
              <w:t xml:space="preserve">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  <w:r w:rsidR="002C70F7" w:rsidRPr="000376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2C70F7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0F7" w:rsidRPr="000376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70F7" w:rsidRPr="000376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7323" w:rsidRPr="00037654" w:rsidRDefault="00367323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70F7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0F7" w:rsidRPr="00037654"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,№</w:t>
            </w:r>
            <w:r w:rsidR="002C70F7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0F7" w:rsidRPr="000376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70F7" w:rsidRPr="000376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  <w:p w:rsidR="00367323" w:rsidRPr="00037654" w:rsidRDefault="00367323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2. РЭШ. </w:t>
            </w:r>
            <w:r w:rsidR="00D147BC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кл. Урок </w:t>
            </w:r>
            <w:r w:rsidR="00D147BC"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323" w:rsidRPr="00037654" w:rsidRDefault="00037654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resh</w:t>
              </w:r>
              <w:proofErr w:type="spellEnd"/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edu</w:t>
              </w:r>
              <w:proofErr w:type="spellEnd"/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</w:rPr>
                <w:t>/</w:t>
              </w:r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subject</w:t>
              </w:r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</w:rPr>
                <w:t>/</w:t>
              </w:r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lesson</w:t>
              </w:r>
              <w:r w:rsidR="00367323" w:rsidRPr="00037654">
                <w:rPr>
                  <w:rStyle w:val="a8"/>
                  <w:rFonts w:ascii="Times New Roman" w:hAnsi="Times New Roman" w:cs="Times New Roman"/>
                  <w:color w:val="auto"/>
                </w:rPr>
                <w:t>/1369/</w:t>
              </w:r>
            </w:hyperlink>
            <w:r w:rsidR="00367323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323" w:rsidRPr="00037654" w:rsidRDefault="00367323" w:rsidP="00961E58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7B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а уроков «РЭШ» 2. licey102_do@list.ru </w:t>
            </w:r>
          </w:p>
          <w:p w:rsidR="00367323" w:rsidRPr="00037654" w:rsidRDefault="00367323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5B1C97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в математике запись 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7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BC" w:rsidRPr="00037654" w:rsidRDefault="00367323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</w:p>
          <w:p w:rsidR="00367323" w:rsidRPr="00037654" w:rsidRDefault="00D147BC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367323" w:rsidRPr="000376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67323" w:rsidRPr="00037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323" w:rsidRPr="00037654" w:rsidRDefault="00367323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147BC"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323" w:rsidRPr="00037654" w:rsidRDefault="00367323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367323" w:rsidRPr="00037654" w:rsidRDefault="00367323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367323" w:rsidRPr="00037654" w:rsidRDefault="00367323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367323" w:rsidRPr="00037654" w:rsidRDefault="00367323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367323" w:rsidRPr="00037654" w:rsidRDefault="00367323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367323" w:rsidRPr="00037654" w:rsidRDefault="00367323" w:rsidP="00961E58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§3</w:t>
            </w:r>
            <w:r w:rsidR="002C70F7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 №3</w:t>
            </w:r>
            <w:r w:rsidR="00DC2E54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C2E54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 №3</w:t>
            </w:r>
            <w:r w:rsidR="00DC2E54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9.41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 №3</w:t>
            </w:r>
            <w:r w:rsidR="00DC2E54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9.43</w:t>
            </w:r>
          </w:p>
          <w:p w:rsidR="00367323" w:rsidRPr="00037654" w:rsidRDefault="00367323" w:rsidP="00961E58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2. РЭШ. </w:t>
            </w:r>
            <w:r w:rsidR="00D147BC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кл. Урок </w:t>
            </w:r>
            <w:r w:rsidR="00D147BC"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367323" w:rsidRPr="00037654" w:rsidRDefault="00546971" w:rsidP="00961E58">
            <w:pPr>
              <w:spacing w:after="0" w:line="240" w:lineRule="auto"/>
            </w:pPr>
            <w:hyperlink r:id="rId14" w:history="1">
              <w:r w:rsidRPr="00037654">
                <w:rPr>
                  <w:rStyle w:val="a8"/>
                  <w:color w:val="auto"/>
                </w:rPr>
                <w:t>https://resh.edu.ru/subject/lesson/3139/</w:t>
              </w:r>
            </w:hyperlink>
          </w:p>
          <w:p w:rsidR="00367323" w:rsidRPr="00037654" w:rsidRDefault="00367323" w:rsidP="0025035B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3" w:rsidRPr="00037654" w:rsidRDefault="00367323" w:rsidP="007B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367323" w:rsidRPr="00037654" w:rsidRDefault="00367323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F8103C" w:rsidP="005B1C97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C97" w:rsidRPr="000376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1F0D2A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РЭШ. 7кл.</w:t>
            </w:r>
          </w:p>
          <w:p w:rsidR="009F1DE1" w:rsidRPr="00037654" w:rsidRDefault="009F1DE1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546971" w:rsidRPr="0003765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9F1DE1" w:rsidRPr="00037654" w:rsidRDefault="009F1DE1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BB7AEC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="00BB7AE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ить </w:t>
            </w:r>
            <w:r w:rsidRPr="00037654">
              <w:t xml:space="preserve"> 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§</w:t>
            </w:r>
            <w:r w:rsidR="00BB7AEC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34. </w:t>
            </w:r>
          </w:p>
          <w:p w:rsidR="00BB7AEC" w:rsidRPr="00037654" w:rsidRDefault="00BB7AEC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№17 (г),,23,24 (</w:t>
            </w:r>
            <w:proofErr w:type="spellStart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),37</w:t>
            </w:r>
          </w:p>
          <w:p w:rsidR="009F1DE1" w:rsidRPr="00037654" w:rsidRDefault="009F1DE1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РЭШ. 7кл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546971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C00DE3" w:rsidRPr="00037654" w:rsidRDefault="00C00DE3" w:rsidP="00C00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Pr="0003765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</w:t>
              </w:r>
              <w:r w:rsidRPr="00037654">
                <w:rPr>
                  <w:rStyle w:val="a8"/>
                  <w:rFonts w:ascii="Times New Roman" w:hAnsi="Times New Roman" w:cs="Times New Roman"/>
                  <w:color w:val="auto"/>
                </w:rPr>
                <w:t>7243/248266</w:t>
              </w:r>
            </w:hyperlink>
          </w:p>
          <w:p w:rsidR="00C00DE3" w:rsidRPr="00037654" w:rsidRDefault="00C00DE3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E1" w:rsidRPr="00037654" w:rsidRDefault="009F1DE1" w:rsidP="00961E58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7B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9F1DE1" w:rsidRPr="00037654" w:rsidRDefault="009F1DE1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F8103C" w:rsidP="001F0D2A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D2A" w:rsidRPr="00037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1F0D2A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A6790F" w:rsidRPr="00037654" w:rsidRDefault="00A6790F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ая функция.</w:t>
            </w:r>
          </w:p>
          <w:p w:rsidR="00A6790F" w:rsidRPr="00037654" w:rsidRDefault="00A6790F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Системы двух линейных уравнений с двумя переменны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ЭШ.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кл.</w:t>
            </w:r>
          </w:p>
          <w:p w:rsidR="009F1DE1" w:rsidRPr="00037654" w:rsidRDefault="009F1DE1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62263D" w:rsidRPr="00037654">
              <w:rPr>
                <w:rFonts w:ascii="Times New Roman" w:hAnsi="Times New Roman" w:cs="Times New Roman"/>
                <w:sz w:val="28"/>
                <w:szCs w:val="28"/>
              </w:rPr>
              <w:t>и 49,51</w:t>
            </w:r>
          </w:p>
          <w:p w:rsidR="009F1DE1" w:rsidRPr="00037654" w:rsidRDefault="009F1DE1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Школьный курс уроков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ЭШ»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.Г. Мордкович  и др. Алгебра. 7 класс, «Мнемозина»,</w:t>
            </w:r>
          </w:p>
          <w:p w:rsidR="007D2E91" w:rsidRPr="00037654" w:rsidRDefault="009F1DE1" w:rsidP="00961E58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Pr="00037654">
              <w:t xml:space="preserve"> </w:t>
            </w:r>
          </w:p>
          <w:p w:rsidR="009F1DE1" w:rsidRPr="00037654" w:rsidRDefault="007D2E91" w:rsidP="00961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№ 4(б),№ 6(</w:t>
            </w:r>
            <w:proofErr w:type="spell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),№ 10,№ 14(</w:t>
            </w:r>
            <w:proofErr w:type="spell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1DE1" w:rsidRPr="00037654" w:rsidRDefault="009F1DE1" w:rsidP="00961E58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РЭШ. 7кл. Урок  Контрольные задания В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9F1DE1" w:rsidRPr="00037654" w:rsidRDefault="005D1357" w:rsidP="00961E58">
            <w:pPr>
              <w:spacing w:after="0" w:line="240" w:lineRule="auto"/>
              <w:rPr>
                <w:rStyle w:val="a8"/>
                <w:color w:val="auto"/>
              </w:rPr>
            </w:pPr>
            <w:hyperlink r:id="rId16" w:history="1">
              <w:r w:rsidRPr="00037654">
                <w:rPr>
                  <w:rStyle w:val="a8"/>
                  <w:color w:val="auto"/>
                </w:rPr>
                <w:t>https://resh.edu.ru/subject/lesson/7271/249244</w:t>
              </w:r>
            </w:hyperlink>
          </w:p>
          <w:p w:rsidR="005D1357" w:rsidRPr="00037654" w:rsidRDefault="005D1357" w:rsidP="005D1357">
            <w:pPr>
              <w:spacing w:after="0" w:line="240" w:lineRule="auto"/>
              <w:rPr>
                <w:u w:val="single"/>
              </w:rPr>
            </w:pPr>
            <w:hyperlink r:id="rId17" w:history="1">
              <w:r w:rsidRPr="00037654">
                <w:rPr>
                  <w:rStyle w:val="a8"/>
                  <w:color w:val="auto"/>
                </w:rPr>
                <w:t>https://resh.edu.ru/subject/lesson/7280/</w:t>
              </w:r>
            </w:hyperlink>
            <w:r w:rsidRPr="00037654">
              <w:rPr>
                <w:u w:val="single"/>
              </w:rPr>
              <w:t>247866</w:t>
            </w:r>
          </w:p>
          <w:p w:rsidR="005D1357" w:rsidRPr="00037654" w:rsidRDefault="005D1357" w:rsidP="00961E58">
            <w:pPr>
              <w:spacing w:after="0" w:line="240" w:lineRule="auto"/>
            </w:pPr>
          </w:p>
          <w:p w:rsidR="009F1DE1" w:rsidRPr="00037654" w:rsidRDefault="009F1DE1" w:rsidP="00961E58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Яндекс </w:t>
            </w:r>
            <w:proofErr w:type="spell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арточки</w:t>
            </w:r>
            <w:proofErr w:type="spellEnd"/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7B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</w:t>
            </w: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Школьного курса уроков «РЭШ» 2. licey102_do@list.ru </w:t>
            </w:r>
          </w:p>
          <w:p w:rsidR="009F1DE1" w:rsidRPr="00037654" w:rsidRDefault="009F1DE1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54" w:rsidRPr="00037654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F1DE1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1F0D2A" w:rsidP="001F0D2A">
            <w:pPr>
              <w:spacing w:after="0" w:line="240" w:lineRule="auto"/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9F1DE1" w:rsidRPr="00037654">
              <w:rPr>
                <w:rFonts w:ascii="Times New Roman" w:hAnsi="Times New Roman" w:cs="Times New Roman"/>
                <w:sz w:val="28"/>
                <w:szCs w:val="28"/>
              </w:rPr>
              <w:t>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0F" w:rsidRPr="00037654" w:rsidRDefault="001F0D2A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 w:rsidR="00A6790F"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с натуральным показателем и её свойства.</w:t>
            </w:r>
          </w:p>
          <w:p w:rsidR="00A6790F" w:rsidRPr="00037654" w:rsidRDefault="00A6790F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Одночлены.</w:t>
            </w:r>
          </w:p>
          <w:p w:rsidR="00A6790F" w:rsidRPr="00037654" w:rsidRDefault="00A6790F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Многочлены.</w:t>
            </w:r>
          </w:p>
          <w:p w:rsidR="009F1DE1" w:rsidRPr="00037654" w:rsidRDefault="00A6790F" w:rsidP="00132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над ни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РЭШ. 7кл.</w:t>
            </w:r>
          </w:p>
          <w:p w:rsidR="009F1DE1" w:rsidRPr="00037654" w:rsidRDefault="0062263D" w:rsidP="00857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Урок 40</w:t>
            </w:r>
          </w:p>
          <w:p w:rsidR="009F1DE1" w:rsidRPr="00037654" w:rsidRDefault="009F1DE1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9F1DE1" w:rsidRPr="00037654" w:rsidRDefault="009F1DE1" w:rsidP="00F00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.</w:t>
            </w:r>
          </w:p>
          <w:p w:rsidR="009F1DE1" w:rsidRPr="00037654" w:rsidRDefault="009F1DE1" w:rsidP="00961E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7 класс, «Мнемозина»,</w:t>
            </w:r>
          </w:p>
          <w:p w:rsidR="007D2E91" w:rsidRPr="00037654" w:rsidRDefault="009F1DE1" w:rsidP="007D2E91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  <w:r w:rsidRPr="00037654">
              <w:t xml:space="preserve"> </w:t>
            </w:r>
          </w:p>
          <w:p w:rsidR="00037654" w:rsidRPr="00037654" w:rsidRDefault="007D2E91" w:rsidP="007D2E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9F1DE1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§</w:t>
            </w: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9F1DE1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. </w:t>
            </w:r>
            <w:r w:rsidR="00037654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="00037654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037654"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D2E91" w:rsidRPr="00037654" w:rsidRDefault="00037654" w:rsidP="007D2E91">
            <w:pPr>
              <w:spacing w:after="0" w:line="240" w:lineRule="auto"/>
            </w:pPr>
            <w:r w:rsidRPr="00037654">
              <w:rPr>
                <w:rFonts w:ascii="Times New Roman" w:eastAsia="Calibri" w:hAnsi="Times New Roman" w:cs="Times New Roman"/>
                <w:sz w:val="28"/>
                <w:szCs w:val="28"/>
              </w:rPr>
              <w:t>Урок 40</w:t>
            </w:r>
          </w:p>
          <w:p w:rsidR="005D1357" w:rsidRPr="00037654" w:rsidRDefault="00C00DE3" w:rsidP="005D1357">
            <w:pPr>
              <w:spacing w:after="0" w:line="240" w:lineRule="auto"/>
            </w:pPr>
            <w:hyperlink r:id="rId18" w:history="1">
              <w:r w:rsidRPr="00037654">
                <w:rPr>
                  <w:rStyle w:val="a8"/>
                  <w:color w:val="auto"/>
                </w:rPr>
                <w:t>https://resh.edu.ru/subject/lesson/7269/248091</w:t>
              </w:r>
            </w:hyperlink>
          </w:p>
          <w:p w:rsidR="00C00DE3" w:rsidRPr="00037654" w:rsidRDefault="00C00DE3" w:rsidP="005D1357">
            <w:pPr>
              <w:spacing w:after="0" w:line="240" w:lineRule="auto"/>
            </w:pPr>
          </w:p>
          <w:p w:rsidR="009F1DE1" w:rsidRPr="00037654" w:rsidRDefault="009F1DE1" w:rsidP="00961E58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E1" w:rsidRPr="00037654" w:rsidRDefault="009F1DE1" w:rsidP="007B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54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9F1DE1" w:rsidRPr="00037654" w:rsidRDefault="009F1DE1" w:rsidP="0043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37654"/>
    <w:rsid w:val="00084193"/>
    <w:rsid w:val="000A428D"/>
    <w:rsid w:val="000D47B8"/>
    <w:rsid w:val="000F7B62"/>
    <w:rsid w:val="00125F58"/>
    <w:rsid w:val="00132BA3"/>
    <w:rsid w:val="00194723"/>
    <w:rsid w:val="001F0D2A"/>
    <w:rsid w:val="0025035B"/>
    <w:rsid w:val="00257342"/>
    <w:rsid w:val="0028636D"/>
    <w:rsid w:val="00296800"/>
    <w:rsid w:val="002C70F7"/>
    <w:rsid w:val="00314477"/>
    <w:rsid w:val="00334CF8"/>
    <w:rsid w:val="00367323"/>
    <w:rsid w:val="003B65A1"/>
    <w:rsid w:val="003F484A"/>
    <w:rsid w:val="00415963"/>
    <w:rsid w:val="0041705E"/>
    <w:rsid w:val="0042238F"/>
    <w:rsid w:val="004235D7"/>
    <w:rsid w:val="00430AD3"/>
    <w:rsid w:val="004336D8"/>
    <w:rsid w:val="00447072"/>
    <w:rsid w:val="00470FD9"/>
    <w:rsid w:val="00473E66"/>
    <w:rsid w:val="00477736"/>
    <w:rsid w:val="004A010F"/>
    <w:rsid w:val="004D0F70"/>
    <w:rsid w:val="00513EF0"/>
    <w:rsid w:val="00546971"/>
    <w:rsid w:val="00557695"/>
    <w:rsid w:val="00585791"/>
    <w:rsid w:val="00590EFB"/>
    <w:rsid w:val="005A7624"/>
    <w:rsid w:val="005B1C97"/>
    <w:rsid w:val="005D07BA"/>
    <w:rsid w:val="005D1357"/>
    <w:rsid w:val="005E5761"/>
    <w:rsid w:val="0062263D"/>
    <w:rsid w:val="00623A9A"/>
    <w:rsid w:val="00646DF1"/>
    <w:rsid w:val="006661E1"/>
    <w:rsid w:val="00731D56"/>
    <w:rsid w:val="007508AA"/>
    <w:rsid w:val="00770E58"/>
    <w:rsid w:val="007A140A"/>
    <w:rsid w:val="007B3F8F"/>
    <w:rsid w:val="007D2E91"/>
    <w:rsid w:val="008008F9"/>
    <w:rsid w:val="00804F47"/>
    <w:rsid w:val="00857F09"/>
    <w:rsid w:val="0087023F"/>
    <w:rsid w:val="008A0BA7"/>
    <w:rsid w:val="009855B4"/>
    <w:rsid w:val="009B5F54"/>
    <w:rsid w:val="009E6ABB"/>
    <w:rsid w:val="009F1DE1"/>
    <w:rsid w:val="00A25185"/>
    <w:rsid w:val="00A34AF0"/>
    <w:rsid w:val="00A6790F"/>
    <w:rsid w:val="00A8687C"/>
    <w:rsid w:val="00AB034C"/>
    <w:rsid w:val="00B61E3E"/>
    <w:rsid w:val="00B64BB2"/>
    <w:rsid w:val="00B71C5E"/>
    <w:rsid w:val="00B85E22"/>
    <w:rsid w:val="00B871A7"/>
    <w:rsid w:val="00BA3B21"/>
    <w:rsid w:val="00BB7AEC"/>
    <w:rsid w:val="00BD41B1"/>
    <w:rsid w:val="00BE3E7D"/>
    <w:rsid w:val="00BE53FD"/>
    <w:rsid w:val="00BF2787"/>
    <w:rsid w:val="00C00DE3"/>
    <w:rsid w:val="00C12784"/>
    <w:rsid w:val="00C13646"/>
    <w:rsid w:val="00CD2FF0"/>
    <w:rsid w:val="00CE393F"/>
    <w:rsid w:val="00D120CF"/>
    <w:rsid w:val="00D147BC"/>
    <w:rsid w:val="00D47D8F"/>
    <w:rsid w:val="00D60633"/>
    <w:rsid w:val="00D64298"/>
    <w:rsid w:val="00DC2E54"/>
    <w:rsid w:val="00DE50D7"/>
    <w:rsid w:val="00E10F9A"/>
    <w:rsid w:val="00ED4E8D"/>
    <w:rsid w:val="00F005E5"/>
    <w:rsid w:val="00F026D0"/>
    <w:rsid w:val="00F073F9"/>
    <w:rsid w:val="00F6724A"/>
    <w:rsid w:val="00F77E32"/>
    <w:rsid w:val="00F8103C"/>
    <w:rsid w:val="00FA09FF"/>
    <w:rsid w:val="00FA49D0"/>
    <w:rsid w:val="00FB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09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09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08/" TargetMode="External"/><Relationship Id="rId13" Type="http://schemas.openxmlformats.org/officeDocument/2006/relationships/hyperlink" Target="https://resh.edu.ru/subject/lesson/1369/" TargetMode="External"/><Relationship Id="rId18" Type="http://schemas.openxmlformats.org/officeDocument/2006/relationships/hyperlink" Target="https://resh.edu.ru/subject/lesson/7269/24809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246/" TargetMode="External"/><Relationship Id="rId12" Type="http://schemas.openxmlformats.org/officeDocument/2006/relationships/hyperlink" Target="https://resh.edu.ru/subject/lesson/3139/" TargetMode="External"/><Relationship Id="rId17" Type="http://schemas.openxmlformats.org/officeDocument/2006/relationships/hyperlink" Target="https://resh.edu.ru/subject/lesson/728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271/2492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40/start/249056/" TargetMode="External"/><Relationship Id="rId11" Type="http://schemas.openxmlformats.org/officeDocument/2006/relationships/hyperlink" Target="https://resh.edu.ru/subject/lesson/15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243/248266" TargetMode="External"/><Relationship Id="rId10" Type="http://schemas.openxmlformats.org/officeDocument/2006/relationships/hyperlink" Target="https://resh.edu.ru/subject/lesson/290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908/" TargetMode="External"/><Relationship Id="rId14" Type="http://schemas.openxmlformats.org/officeDocument/2006/relationships/hyperlink" Target="https://resh.edu.ru/subject/lesson/31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97BF-D4FE-47AE-A0F7-A14FDDA6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Солнышко</cp:lastModifiedBy>
  <cp:revision>93</cp:revision>
  <dcterms:created xsi:type="dcterms:W3CDTF">2020-03-31T06:10:00Z</dcterms:created>
  <dcterms:modified xsi:type="dcterms:W3CDTF">2020-05-02T1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